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47" w:rsidRDefault="007423DB" w:rsidP="006B6436">
      <w:pPr>
        <w:shd w:val="clear" w:color="auto" w:fill="FFFFFF"/>
        <w:spacing w:after="0" w:line="300" w:lineRule="atLeast"/>
        <w:ind w:left="-851"/>
        <w:rPr>
          <w:rFonts w:ascii="Times New Roman" w:hAnsi="Times New Roman" w:cs="Times New Roman"/>
          <w:bCs/>
          <w:iCs/>
          <w:color w:val="000000"/>
        </w:rPr>
      </w:pPr>
      <w:bookmarkStart w:id="0" w:name="_GoBack"/>
      <w:r>
        <w:rPr>
          <w:rFonts w:ascii="Times New Roman" w:hAnsi="Times New Roman" w:cs="Times New Roman"/>
          <w:bCs/>
          <w:iCs/>
          <w:noProof/>
          <w:color w:val="000000"/>
        </w:rPr>
        <w:drawing>
          <wp:inline distT="0" distB="0" distL="0" distR="0">
            <wp:extent cx="6935344" cy="954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a9c6084deb78dc43a497df8cc6167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414" cy="95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0520" w:rsidRPr="002121BF" w:rsidRDefault="00440520" w:rsidP="0044052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0520" w:rsidRDefault="00440520" w:rsidP="00440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физической куль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5-9 классов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520" w:rsidRPr="00386266" w:rsidRDefault="00440520" w:rsidP="008D4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D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а «Об образовании в Российской Федерации» от 29.12.2012 №273-ФЗ</w:t>
      </w:r>
      <w:r w:rsidR="008D4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0520" w:rsidRPr="00386266" w:rsidRDefault="00440520" w:rsidP="0044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едерального государственного образовательного стандарта основного общего образования, 2010 г.;</w:t>
      </w:r>
    </w:p>
    <w:p w:rsidR="00440520" w:rsidRPr="00386266" w:rsidRDefault="00440520" w:rsidP="00440520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</w:t>
      </w:r>
      <w:r w:rsidRPr="00386266">
        <w:rPr>
          <w:rFonts w:ascii="Times New Roman" w:eastAsia="Times New Roman" w:hAnsi="Times New Roman" w:cs="Times New Roman"/>
          <w:iCs/>
          <w:sz w:val="24"/>
          <w:szCs w:val="24"/>
        </w:rPr>
        <w:t>физической культуре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авторской программы 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го воспитания учащихся 1 – 11 классы: В.И. Лях, А.А.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лгоград: Учитель, 2013 г.</w:t>
      </w:r>
    </w:p>
    <w:p w:rsidR="00440520" w:rsidRDefault="00440520" w:rsidP="00440520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ой образовательной программы основного общего образования МБОУ «Средняя   общеобразовательная школа №2 г. Льгова»; </w:t>
      </w:r>
    </w:p>
    <w:p w:rsidR="008D43D5" w:rsidRPr="00386266" w:rsidRDefault="008D43D5" w:rsidP="00440520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азисного 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8D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учреждений</w:t>
      </w:r>
      <w:r w:rsidR="00B6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,</w:t>
      </w:r>
    </w:p>
    <w:p w:rsidR="00440520" w:rsidRPr="00386266" w:rsidRDefault="00440520" w:rsidP="0044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го плана МБОУ «Средняя   общеобразовательная школа №2 г. Льг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0520" w:rsidRDefault="00440520" w:rsidP="0044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речня учебников МБОУ «Средняя   общеобразовательная школа №2 г. Льг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C2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ожения о рабочей программе МБОУ «Средняя   общеобразовательная школа №2 г. Льгова»;</w:t>
      </w:r>
    </w:p>
    <w:p w:rsidR="008D43D5" w:rsidRPr="00386266" w:rsidRDefault="008D43D5" w:rsidP="0044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520" w:rsidRPr="00386266" w:rsidRDefault="00440520" w:rsidP="00440520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едмета: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>обеспечение современного образования учащихся в контексте требований ФГОС второго поколения.</w:t>
      </w:r>
    </w:p>
    <w:p w:rsidR="00440520" w:rsidRPr="00386266" w:rsidRDefault="00440520" w:rsidP="00440520">
      <w:pPr>
        <w:spacing w:after="56" w:line="239" w:lineRule="auto"/>
        <w:ind w:right="3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едмета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440520" w:rsidRPr="00386266" w:rsidRDefault="00440520" w:rsidP="00440520">
      <w:pPr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идеологической основы ФГОС – Концепции духовно-нравственного развития и воспитания личности гражданина России.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методологической и методической основы ФГОС- организация учебной деятельности учащихся на основе системно -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.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стижение личностных,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образовательной программы посредством формирования универсальных учебных действий, как основы умения учиться. </w:t>
      </w:r>
    </w:p>
    <w:p w:rsidR="00440520" w:rsidRPr="00386266" w:rsidRDefault="00440520" w:rsidP="00440520">
      <w:pPr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</w:t>
      </w:r>
      <w:r w:rsidR="008D43D5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ет достижение учащимися 5-9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пределенных личностных,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 </w:t>
      </w:r>
    </w:p>
    <w:p w:rsidR="008D43D5" w:rsidRDefault="008D43D5" w:rsidP="00440520">
      <w:pPr>
        <w:spacing w:after="5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520" w:rsidRPr="00386266" w:rsidRDefault="00440520" w:rsidP="00440520">
      <w:pPr>
        <w:spacing w:after="5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использование УМК: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1.«Физическая культура 5-9 классы». Предметная линия учебников М.Я.</w:t>
      </w:r>
      <w:r w:rsidR="008D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, В.И.</w:t>
      </w:r>
      <w:r w:rsidR="008D4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Ляха.-</w:t>
      </w:r>
      <w:proofErr w:type="gram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, 2011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2.Физическая культура. Безопасность уроков, соревнований и походов: Метод. Пособие.- М.: Изд-во НЦ ЭНАС, 2003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3. Уроки физической культуры в школе. Феникс. Ростов-на дону, 2005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. Правила игры. - М.: Терра-Спорт,2004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Вуден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Р. Современный баскетбол.- М.: ФиС,1987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6. Юный волейболист. – М.: Физкультура и спорт, 1979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7.Лях В.И. Развивая координационные способности  ФК в школе. 1988г. №12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Погадаев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. Настольная книга учителя.- М.: </w:t>
      </w:r>
      <w:proofErr w:type="spellStart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ФиС</w:t>
      </w:r>
      <w:proofErr w:type="spellEnd"/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, 2000г.</w:t>
      </w:r>
    </w:p>
    <w:p w:rsidR="00440520" w:rsidRPr="00386266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6266">
        <w:rPr>
          <w:rFonts w:ascii="Times New Roman" w:eastAsia="Times New Roman" w:hAnsi="Times New Roman" w:cs="Times New Roman"/>
          <w:color w:val="000000"/>
          <w:sz w:val="24"/>
          <w:szCs w:val="24"/>
        </w:rPr>
        <w:t>9. Нормы ГТО для школьников 2018г</w:t>
      </w:r>
      <w:r w:rsidRPr="003862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43D5" w:rsidRDefault="008D43D5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520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Согласно Базисному учебному плану</w:t>
      </w:r>
      <w:r w:rsidR="008D43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3D5" w:rsidRPr="00386266">
        <w:rPr>
          <w:rFonts w:ascii="Times New Roman" w:eastAsia="Times New Roman" w:hAnsi="Times New Roman" w:cs="Times New Roman"/>
          <w:sz w:val="24"/>
          <w:szCs w:val="24"/>
        </w:rPr>
        <w:t xml:space="preserve">учебному плану </w:t>
      </w:r>
      <w:r w:rsidR="008D43D5"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>на изучение физической культуры</w:t>
      </w:r>
      <w:r w:rsidRPr="00386266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r w:rsidRPr="0038626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5,6,7,8</w:t>
      </w:r>
      <w:r w:rsidR="00B641A1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,9</w:t>
      </w:r>
      <w:r w:rsidRPr="00386266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ах отводится</w:t>
      </w:r>
      <w:r w:rsidRPr="003862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ч в неделю, </w:t>
      </w:r>
      <w:r w:rsidRPr="00386266">
        <w:rPr>
          <w:rFonts w:ascii="Times New Roman" w:eastAsia="Times New Roman" w:hAnsi="Times New Roman" w:cs="Times New Roman"/>
          <w:sz w:val="24"/>
          <w:szCs w:val="24"/>
          <w:u w:val="single"/>
        </w:rPr>
        <w:t>102</w:t>
      </w:r>
      <w:r w:rsidR="00B641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>ч в год</w:t>
      </w:r>
      <w:r w:rsidR="006C2F47">
        <w:rPr>
          <w:rFonts w:ascii="Times New Roman" w:eastAsia="Times New Roman" w:hAnsi="Times New Roman" w:cs="Times New Roman"/>
          <w:sz w:val="24"/>
          <w:szCs w:val="24"/>
        </w:rPr>
        <w:t xml:space="preserve"> в каждом классе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1A1" w:rsidRPr="00386266" w:rsidRDefault="00B641A1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520" w:rsidRDefault="00440520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1A1" w:rsidRDefault="00B641A1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1A1" w:rsidRPr="00B641A1" w:rsidRDefault="00B641A1" w:rsidP="00440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40520" w:rsidRPr="00386266" w:rsidRDefault="00440520" w:rsidP="00440520">
      <w:pPr>
        <w:spacing w:after="5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 физическая культура</w:t>
      </w:r>
    </w:p>
    <w:p w:rsidR="00440520" w:rsidRPr="00386266" w:rsidRDefault="00440520" w:rsidP="00440520">
      <w:pPr>
        <w:spacing w:after="5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обесп</w:t>
      </w:r>
      <w:r w:rsidR="004F0D1F">
        <w:rPr>
          <w:rFonts w:ascii="Times New Roman" w:eastAsia="Times New Roman" w:hAnsi="Times New Roman" w:cs="Times New Roman"/>
          <w:sz w:val="24"/>
          <w:szCs w:val="24"/>
        </w:rPr>
        <w:t>ечивает достижение учащимися 5-9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классов определенных личностных, </w:t>
      </w:r>
      <w:proofErr w:type="spellStart"/>
      <w:r w:rsidRPr="0038626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440520" w:rsidRPr="00386266" w:rsidRDefault="00440520" w:rsidP="00440520">
      <w:pPr>
        <w:spacing w:after="5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знание истории физической культуры своего народа, своего края как части наследия народов России и человечества; 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чувства ответственности и долга перед Родиной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386266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духовное многообразие современного мира; </w:t>
      </w:r>
    </w:p>
    <w:p w:rsidR="00440520" w:rsidRPr="00386266" w:rsidRDefault="00440520" w:rsidP="00440520">
      <w:pPr>
        <w:spacing w:after="6" w:line="237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, уважительною и доброжелательного отношения к другому человеку, его мнению</w:t>
      </w: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готовности и способности вести диалог с другими людьми и достигать в нём взаимопонимания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- освоение социальных норм, правил поведения, ролей и</w:t>
      </w:r>
      <w:r w:rsidR="004F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форм социальной жизни в группах и сообществах, включая взрослые и социальные сообщества; </w:t>
      </w:r>
    </w:p>
    <w:p w:rsidR="00440520" w:rsidRPr="00386266" w:rsidRDefault="00440520" w:rsidP="00440520">
      <w:pPr>
        <w:spacing w:after="50" w:line="237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40520" w:rsidRPr="00386266" w:rsidRDefault="00440520" w:rsidP="00440520">
      <w:pPr>
        <w:spacing w:after="6" w:line="237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оценивать правильность выполнения учебной задачи, собственные возможности её решения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40520" w:rsidRPr="00386266" w:rsidRDefault="00440520" w:rsidP="00440520">
      <w:pPr>
        <w:spacing w:after="6" w:line="237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</w:t>
      </w:r>
    </w:p>
    <w:p w:rsidR="00440520" w:rsidRPr="00386266" w:rsidRDefault="00440520" w:rsidP="00440520">
      <w:pPr>
        <w:spacing w:after="6" w:line="237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умение формулировать, аргументировать и отстаивать своё мнение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440520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62A" w:rsidRDefault="00B2762A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62A" w:rsidRPr="00386266" w:rsidRDefault="00B2762A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физической культуры: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ладение способами организации и проведения разнообразных форм занятий физическими упражнениями, их планирования и наполнения содержанием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 оздоровительной деятельности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 </w:t>
      </w:r>
    </w:p>
    <w:p w:rsidR="00440520" w:rsidRPr="00386266" w:rsidRDefault="00440520" w:rsidP="00440520">
      <w:pPr>
        <w:spacing w:after="49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520" w:rsidRPr="00386266" w:rsidRDefault="00440520" w:rsidP="00440520">
      <w:pPr>
        <w:spacing w:after="50" w:line="237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440520" w:rsidRPr="00386266" w:rsidRDefault="00440520" w:rsidP="00440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освоение умения оказывать первую помощь при лёгких травмах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опыта организации и мониторинга физического развития и физической подготовленности; 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</w:p>
    <w:p w:rsidR="00440520" w:rsidRPr="00386266" w:rsidRDefault="007423DB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Группа 1" o:spid="_x0000_s1026" style="position:absolute;left:0;text-align:left;margin-left:822.5pt;margin-top:557.15pt;width:.25pt;height:16.3pt;z-index:251660288;mso-position-horizontal-relative:page;mso-position-vertical-relative:page" coordsize="3175,20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">
            <v:shape id="Shape 557" o:spid="_x0000_s1027" style="position:absolute;width:0;height:207010;visibility:visible" coordsize="0,207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Fb8IA&#10;AADaAAAADwAAAGRycy9kb3ducmV2LnhtbESPQWvCQBSE70L/w/IKvZlNtUiIrmIFwUshVfH8zD6z&#10;0ezbkF1j+u+7hYLHYWa+YRarwTaip87XjhW8JykI4tLpmisFx8N2nIHwAVlj45gU/JCH1fJltMBc&#10;uwd/U78PlYgQ9jkqMCG0uZS+NGTRJ64ljt7FdRZDlF0ldYePCLeNnKTpTFqsOS4YbGljqLzt71ZB&#10;1p7qopCbs/FT1xdf18/swxil3l6H9RxEoCE8w//tnVYwgb8r8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IVvwgAAANoAAAAPAAAAAAAAAAAAAAAAAJgCAABkcnMvZG93&#10;bnJldi54bWxQSwUGAAAAAAQABAD1AAAAhwMAAAAA&#10;" adj="0,,0" path="m,l,207010e" filled="f" strokeweight=".25pt">
              <v:stroke joinstyle="round"/>
              <v:formulas/>
              <v:path arrowok="t" o:connecttype="custom" o:connectlocs="0,0;0,207010" o:connectangles="0,0" textboxrect="0,0,0,207010"/>
            </v:shape>
            <w10:wrap type="square" anchorx="page" anchory="page"/>
          </v:group>
        </w:pict>
      </w:r>
      <w:r w:rsidR="00440520" w:rsidRPr="0038626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 </w:t>
      </w:r>
    </w:p>
    <w:p w:rsidR="00440520" w:rsidRPr="00386266" w:rsidRDefault="00440520" w:rsidP="00440520">
      <w:pPr>
        <w:spacing w:after="6" w:line="237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440520" w:rsidRDefault="00440520" w:rsidP="00440520">
      <w:pPr>
        <w:spacing w:after="60" w:line="240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62A" w:rsidRDefault="00B2762A" w:rsidP="00440520">
      <w:pPr>
        <w:spacing w:after="60" w:line="240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62A" w:rsidRPr="00386266" w:rsidRDefault="00B2762A" w:rsidP="00440520">
      <w:pPr>
        <w:spacing w:after="60" w:line="240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0520" w:rsidRPr="00386266" w:rsidRDefault="00440520" w:rsidP="00440520">
      <w:pPr>
        <w:spacing w:after="6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физической культуры: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 </w:t>
      </w:r>
    </w:p>
    <w:p w:rsidR="00440520" w:rsidRPr="00386266" w:rsidRDefault="00440520" w:rsidP="00440520">
      <w:pPr>
        <w:spacing w:after="56" w:line="239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-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 </w:t>
      </w:r>
    </w:p>
    <w:p w:rsidR="00440520" w:rsidRPr="00386266" w:rsidRDefault="00440520" w:rsidP="00440520">
      <w:pPr>
        <w:spacing w:after="56" w:line="239" w:lineRule="auto"/>
        <w:ind w:right="-6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440520" w:rsidRPr="00386266" w:rsidRDefault="00440520" w:rsidP="00440520">
      <w:pPr>
        <w:spacing w:after="55" w:line="236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>Учащиеся должны иметь представление: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о формировании здорового образа жизни средствами физический культуры и спорта; видах дыхания; значении питания; мерах по предупреждению простудных заболеваний; планировании двигательного режима на день; об одном из видов плавания из программы Олимпийских игр; организации тренировочной и игровой деятельности; самоконтроле; правилах безопасности при выполнении упражнений. </w:t>
      </w:r>
    </w:p>
    <w:p w:rsidR="00440520" w:rsidRDefault="00440520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386266">
        <w:rPr>
          <w:rFonts w:ascii="Times New Roman" w:eastAsia="Times New Roman" w:hAnsi="Times New Roman" w:cs="Times New Roman"/>
          <w:sz w:val="24"/>
          <w:szCs w:val="24"/>
        </w:rPr>
        <w:t xml:space="preserve"> выполнить индивидуально подобранные комплексы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 </w:t>
      </w: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2A" w:rsidRPr="00386266" w:rsidRDefault="00B2762A" w:rsidP="00440520">
      <w:pPr>
        <w:spacing w:after="55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993" w:rsidRPr="00386266" w:rsidRDefault="00B86993" w:rsidP="00B8699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Примерные требования к двигательной подготовленности учащихся</w:t>
      </w:r>
    </w:p>
    <w:p w:rsidR="00B86993" w:rsidRDefault="00B86993" w:rsidP="00B8699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5 </w:t>
      </w:r>
      <w:r w:rsidRPr="003862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класса</w:t>
      </w:r>
    </w:p>
    <w:p w:rsidR="00B2762A" w:rsidRPr="00386266" w:rsidRDefault="00B2762A" w:rsidP="00B8699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15" w:type="dxa"/>
          <w:right w:w="47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1559"/>
        <w:gridCol w:w="851"/>
        <w:gridCol w:w="850"/>
        <w:gridCol w:w="1843"/>
      </w:tblGrid>
      <w:tr w:rsidR="00B86993" w:rsidRPr="00386266" w:rsidTr="00B2762A">
        <w:trPr>
          <w:trHeight w:val="336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6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B86993" w:rsidRPr="00386266" w:rsidTr="00B2762A">
        <w:trPr>
          <w:trHeight w:val="338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B86993" w:rsidRPr="00386266" w:rsidTr="00B2762A">
        <w:trPr>
          <w:trHeight w:val="336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B86993" w:rsidRPr="00386266" w:rsidTr="00B2762A">
        <w:trPr>
          <w:trHeight w:val="33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 м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1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51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 </w:t>
            </w:r>
          </w:p>
          <w:p w:rsidR="00B86993" w:rsidRPr="00386266" w:rsidRDefault="00B86993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8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2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51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 </w:t>
            </w:r>
          </w:p>
          <w:p w:rsidR="00B86993" w:rsidRPr="00386266" w:rsidRDefault="00B86993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993" w:rsidRPr="00386266" w:rsidRDefault="00B86993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</w:t>
            </w:r>
          </w:p>
        </w:tc>
      </w:tr>
      <w:tr w:rsidR="00B86993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5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 3 × 10 м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иминутный бег,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5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1000 м,  мин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0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2000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5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высоту с разбега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150 г,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ье по канату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в висе, ра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8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</w:p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, ра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65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лыжах  2 к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нках 100 м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1500 м, мин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4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2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2000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993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,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993" w:rsidRPr="00386266" w:rsidRDefault="00B86993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6993" w:rsidRDefault="00B86993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Pr="00386266" w:rsidRDefault="00B2762A" w:rsidP="00B2762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Примерные требования к двигательной подготовленности учащихся</w:t>
      </w:r>
    </w:p>
    <w:p w:rsidR="00B2762A" w:rsidRDefault="00B2762A" w:rsidP="00B2762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6 класса</w:t>
      </w:r>
    </w:p>
    <w:p w:rsidR="00B2762A" w:rsidRPr="00386266" w:rsidRDefault="00B2762A" w:rsidP="00B2762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15" w:type="dxa"/>
          <w:right w:w="47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1559"/>
        <w:gridCol w:w="851"/>
        <w:gridCol w:w="850"/>
        <w:gridCol w:w="1843"/>
      </w:tblGrid>
      <w:tr w:rsidR="00B2762A" w:rsidRPr="00386266" w:rsidTr="00B2762A">
        <w:trPr>
          <w:trHeight w:val="336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6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 баллах </w:t>
            </w:r>
          </w:p>
        </w:tc>
      </w:tr>
      <w:tr w:rsidR="00B2762A" w:rsidRPr="00386266" w:rsidTr="00B2762A">
        <w:trPr>
          <w:trHeight w:val="338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B2762A" w:rsidRPr="00386266" w:rsidTr="00B2762A">
        <w:trPr>
          <w:trHeight w:val="336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B2762A" w:rsidRPr="00386266" w:rsidTr="00B2762A">
        <w:trPr>
          <w:trHeight w:val="33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 м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51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 </w:t>
            </w:r>
          </w:p>
          <w:p w:rsidR="00B2762A" w:rsidRPr="00386266" w:rsidRDefault="00B2762A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51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 </w:t>
            </w:r>
          </w:p>
          <w:p w:rsidR="00B2762A" w:rsidRPr="00386266" w:rsidRDefault="00B2762A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62A" w:rsidRPr="00386266" w:rsidRDefault="00B2762A" w:rsidP="00B2762A">
            <w:pPr>
              <w:spacing w:after="53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выполнено с результатом ниже </w:t>
            </w: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ов </w:t>
            </w:r>
          </w:p>
        </w:tc>
      </w:tr>
      <w:tr w:rsidR="00B2762A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60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 3 × 10 м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иминутный бег,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5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1500 м,  мин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3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2000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5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6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высоту с разбега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яча 150 г,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ье по канату, с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в висе, ра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8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</w:p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, раз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65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лыжах  2 к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нках 100 м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1500 м, мин, 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45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4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20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2000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/в 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62A" w:rsidRPr="00386266" w:rsidTr="00B2762A">
        <w:trPr>
          <w:trHeight w:val="33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, м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62A" w:rsidRPr="00386266" w:rsidRDefault="00B2762A" w:rsidP="00B2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626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Примерные требования к двигательной подготовленности учащихся</w:t>
      </w:r>
    </w:p>
    <w:p w:rsidR="00B2762A" w:rsidRPr="00386266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B2762A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626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7 класса</w:t>
      </w:r>
    </w:p>
    <w:p w:rsidR="00B2762A" w:rsidRPr="00386266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B2762A" w:rsidRPr="00386266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5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1985"/>
        <w:gridCol w:w="850"/>
        <w:gridCol w:w="851"/>
        <w:gridCol w:w="1701"/>
      </w:tblGrid>
      <w:tr w:rsidR="00B2762A" w:rsidRPr="00386266" w:rsidTr="00B2762A">
        <w:trPr>
          <w:trHeight w:val="252"/>
        </w:trPr>
        <w:tc>
          <w:tcPr>
            <w:tcW w:w="2268" w:type="dxa"/>
            <w:vMerge w:val="restart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color w:val="000000"/>
              </w:rPr>
              <w:t>Задания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8" w:type="dxa"/>
            <w:gridSpan w:val="6"/>
          </w:tcPr>
          <w:p w:rsidR="00B2762A" w:rsidRPr="00386266" w:rsidRDefault="00B2762A" w:rsidP="00B276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Оценка в баллах</w:t>
            </w:r>
          </w:p>
        </w:tc>
      </w:tr>
      <w:tr w:rsidR="00B2762A" w:rsidRPr="00386266" w:rsidTr="00B2762A">
        <w:trPr>
          <w:trHeight w:val="107"/>
        </w:trPr>
        <w:tc>
          <w:tcPr>
            <w:tcW w:w="2268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gridSpan w:val="3"/>
          </w:tcPr>
          <w:p w:rsidR="00B2762A" w:rsidRPr="00386266" w:rsidRDefault="00B2762A" w:rsidP="00B2762A">
            <w:pPr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color w:val="000000"/>
              </w:rPr>
              <w:t>Мальчики</w:t>
            </w:r>
          </w:p>
        </w:tc>
        <w:tc>
          <w:tcPr>
            <w:tcW w:w="3402" w:type="dxa"/>
            <w:gridSpan w:val="3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Девочки</w:t>
            </w:r>
          </w:p>
        </w:tc>
      </w:tr>
      <w:tr w:rsidR="00B2762A" w:rsidRPr="00386266" w:rsidTr="00B2762A">
        <w:trPr>
          <w:trHeight w:val="107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ind w:left="1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2762A" w:rsidRPr="00386266" w:rsidTr="00B2762A">
        <w:trPr>
          <w:trHeight w:val="403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30 м, с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5,3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5,8 </w:t>
            </w:r>
          </w:p>
        </w:tc>
        <w:tc>
          <w:tcPr>
            <w:tcW w:w="1985" w:type="dxa"/>
            <w:vMerge w:val="restart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Задание выполнено с результатом ниже 4 баллов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5,5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6,0 </w:t>
            </w:r>
          </w:p>
        </w:tc>
        <w:tc>
          <w:tcPr>
            <w:tcW w:w="1701" w:type="dxa"/>
            <w:vMerge w:val="restart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Задание выполнено с результатом ниже 4 баллов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60 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,6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,5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Челночный бег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 × 10 м, с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8,5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,1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,7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Шестиминутный бег, 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300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100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2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1500 м,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мин, с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7,00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7,45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7,3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8,15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2000 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,55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/в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2,1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рыжок в длину с места, с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80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60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5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рыжок в длину с разбега, с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70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20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65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рыжок в высоту с разбега, с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15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Метание мяча 150 г, 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9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1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Лазанье по канату, с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70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80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2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78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одтягивание в висе, раз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одтягивание из виса лежа, раз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 км, мин, с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3,30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4,15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4,1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4,45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на лыжах 3 км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/в 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б</w:t>
            </w:r>
            <w:r w:rsidRPr="0038626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8626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268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Кросс 2000 м, мин, с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3,30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 14,30</w:t>
            </w:r>
          </w:p>
        </w:tc>
        <w:tc>
          <w:tcPr>
            <w:tcW w:w="1985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4,3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 15,30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762A" w:rsidRDefault="00B2762A" w:rsidP="00B276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86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762A" w:rsidRPr="00386266" w:rsidRDefault="00B2762A" w:rsidP="00B2762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626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Примерные требования к двигательной подготовленности учащихся</w:t>
      </w:r>
    </w:p>
    <w:p w:rsidR="00B2762A" w:rsidRDefault="00B2762A" w:rsidP="00B2762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626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8 класса</w:t>
      </w:r>
    </w:p>
    <w:p w:rsidR="00B2762A" w:rsidRPr="00386266" w:rsidRDefault="00B2762A" w:rsidP="00B2762A">
      <w:pPr>
        <w:spacing w:after="160" w:line="259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5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993"/>
        <w:gridCol w:w="1701"/>
        <w:gridCol w:w="850"/>
        <w:gridCol w:w="851"/>
        <w:gridCol w:w="1559"/>
      </w:tblGrid>
      <w:tr w:rsidR="00B2762A" w:rsidRPr="00386266" w:rsidTr="00B2762A">
        <w:trPr>
          <w:trHeight w:val="252"/>
        </w:trPr>
        <w:tc>
          <w:tcPr>
            <w:tcW w:w="2552" w:type="dxa"/>
            <w:vMerge w:val="restart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color w:val="000000"/>
              </w:rPr>
              <w:t>Задания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6"/>
          </w:tcPr>
          <w:p w:rsidR="00B2762A" w:rsidRPr="00386266" w:rsidRDefault="00B2762A" w:rsidP="00B276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Оценка в баллах</w:t>
            </w:r>
          </w:p>
        </w:tc>
      </w:tr>
      <w:tr w:rsidR="00B2762A" w:rsidRPr="00386266" w:rsidTr="00B2762A">
        <w:trPr>
          <w:trHeight w:val="107"/>
        </w:trPr>
        <w:tc>
          <w:tcPr>
            <w:tcW w:w="2552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3"/>
          </w:tcPr>
          <w:p w:rsidR="00B2762A" w:rsidRPr="00386266" w:rsidRDefault="00B2762A" w:rsidP="00B276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color w:val="000000"/>
              </w:rPr>
              <w:t>Мальчики</w:t>
            </w:r>
          </w:p>
        </w:tc>
        <w:tc>
          <w:tcPr>
            <w:tcW w:w="3260" w:type="dxa"/>
            <w:gridSpan w:val="3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Девочки</w:t>
            </w:r>
          </w:p>
        </w:tc>
      </w:tr>
      <w:tr w:rsidR="00B2762A" w:rsidRPr="00386266" w:rsidTr="00B2762A">
        <w:trPr>
          <w:trHeight w:val="107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ind w:left="1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626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2762A" w:rsidRPr="00386266" w:rsidTr="00B2762A">
        <w:trPr>
          <w:trHeight w:val="403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30 м, с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5,6 </w:t>
            </w:r>
          </w:p>
        </w:tc>
        <w:tc>
          <w:tcPr>
            <w:tcW w:w="1701" w:type="dxa"/>
            <w:vMerge w:val="restart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Задание выполнено с результатом ниже 4 баллов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5,4 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559" w:type="dxa"/>
            <w:vMerge w:val="restart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Задание выполнено с результатом ниже 4 баллов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60 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,2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,1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Челночный бег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 × 10 м, с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8,2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8,8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,6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Шестиминутный бег, 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350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15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7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2000 м,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мин, с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,00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,4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2,4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2500 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/в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б</w:t>
            </w:r>
            <w:r w:rsidRPr="0038626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86266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рыжок в длину с места, с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00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5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рыжок в длину с разбега, с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4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7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рыжок в высоту с разбега, с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20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05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9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Метание мяча 150 г, 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42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Лазанье по канату, см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400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0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78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одтягивание в висе, раз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Подтягивание из виса лежа, раз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‒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247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</w:p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3 км, мин, с 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8,30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19,40 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20,3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22,00 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Кросс 2000 м, мин, с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A" w:rsidRPr="00386266" w:rsidTr="00B2762A">
        <w:trPr>
          <w:trHeight w:val="109"/>
        </w:trPr>
        <w:tc>
          <w:tcPr>
            <w:tcW w:w="2552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Кросс 3000 м, мин, с</w:t>
            </w: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>15,50</w:t>
            </w:r>
          </w:p>
        </w:tc>
        <w:tc>
          <w:tcPr>
            <w:tcW w:w="993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86266">
              <w:rPr>
                <w:rFonts w:ascii="Times New Roman" w:hAnsi="Times New Roman" w:cs="Times New Roman"/>
                <w:color w:val="000000"/>
              </w:rPr>
              <w:t xml:space="preserve"> 17,00</w:t>
            </w:r>
          </w:p>
        </w:tc>
        <w:tc>
          <w:tcPr>
            <w:tcW w:w="1701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2762A" w:rsidRPr="00386266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762A" w:rsidRPr="00386266" w:rsidRDefault="00B2762A" w:rsidP="00B276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993" w:rsidRDefault="00B86993" w:rsidP="00440520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40520" w:rsidRDefault="00440520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A2375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Примерные требования к двигательной подготовленности учащихся</w:t>
      </w:r>
    </w:p>
    <w:p w:rsidR="00B2762A" w:rsidRPr="00A2375C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B2762A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A2375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9 класса</w:t>
      </w:r>
    </w:p>
    <w:p w:rsidR="00B2762A" w:rsidRPr="00A2375C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B2762A" w:rsidRPr="00A2375C" w:rsidRDefault="00B2762A" w:rsidP="00B27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tbl>
      <w:tblPr>
        <w:tblStyle w:val="17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0"/>
        <w:gridCol w:w="1559"/>
        <w:gridCol w:w="851"/>
        <w:gridCol w:w="850"/>
        <w:gridCol w:w="1418"/>
      </w:tblGrid>
      <w:tr w:rsidR="00B2762A" w:rsidRPr="00A2375C" w:rsidTr="00B2762A">
        <w:trPr>
          <w:trHeight w:val="252"/>
        </w:trPr>
        <w:tc>
          <w:tcPr>
            <w:tcW w:w="2977" w:type="dxa"/>
            <w:vMerge w:val="restart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я</w:t>
            </w: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:rsidR="00B2762A" w:rsidRPr="00A2375C" w:rsidRDefault="00B2762A" w:rsidP="00B27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B2762A" w:rsidRPr="00A2375C" w:rsidTr="00B2762A">
        <w:trPr>
          <w:trHeight w:val="107"/>
        </w:trPr>
        <w:tc>
          <w:tcPr>
            <w:tcW w:w="2977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2762A" w:rsidRPr="00A2375C" w:rsidRDefault="00B2762A" w:rsidP="00B27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119" w:type="dxa"/>
            <w:gridSpan w:val="3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B2762A" w:rsidRPr="00A2375C" w:rsidTr="00B2762A">
        <w:trPr>
          <w:trHeight w:val="107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2762A" w:rsidRPr="00A2375C" w:rsidTr="00B2762A">
        <w:trPr>
          <w:trHeight w:val="403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 м, с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4 </w:t>
            </w:r>
          </w:p>
        </w:tc>
        <w:tc>
          <w:tcPr>
            <w:tcW w:w="1559" w:type="dxa"/>
            <w:vMerge w:val="restart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выполнено с результатом ниже 4 баллов </w:t>
            </w: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3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8" w:type="dxa"/>
            <w:vMerge w:val="restart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выполнено с результатом ниже 4 баллов </w:t>
            </w: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60 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8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7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247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× 10 м, с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4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5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иминутный бег, 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0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0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247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2000 м, </w:t>
            </w: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, с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20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00 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,55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/в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‒ 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с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длину с разбега, с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высоту с разбега, с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мяча 150 г, 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ье по канату без помощи ног, см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78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в висе, раз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‒ 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247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из виса лежа, раз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‒ 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‒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247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</w:t>
            </w:r>
          </w:p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м, мин, с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,30 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,0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осс 2000 м, мин, с 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62A" w:rsidRPr="00A2375C" w:rsidTr="00B2762A">
        <w:trPr>
          <w:trHeight w:val="109"/>
        </w:trPr>
        <w:tc>
          <w:tcPr>
            <w:tcW w:w="2977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3000 м, мин, с</w:t>
            </w: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,30</w:t>
            </w:r>
          </w:p>
        </w:tc>
        <w:tc>
          <w:tcPr>
            <w:tcW w:w="1559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B2762A" w:rsidRPr="00A2375C" w:rsidRDefault="00B2762A" w:rsidP="00B27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520" w:rsidRDefault="00440520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62A" w:rsidRDefault="00B2762A" w:rsidP="00B6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520" w:rsidRPr="00386266" w:rsidRDefault="00440520" w:rsidP="00440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="00B641A1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курса для 5-9</w:t>
      </w:r>
      <w:r w:rsidRPr="00386266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по программе ФГОС</w:t>
      </w:r>
    </w:p>
    <w:p w:rsidR="00440520" w:rsidRPr="00386266" w:rsidRDefault="00440520" w:rsidP="004405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17"/>
        <w:gridCol w:w="851"/>
        <w:gridCol w:w="2551"/>
        <w:gridCol w:w="1446"/>
        <w:gridCol w:w="1276"/>
        <w:gridCol w:w="1276"/>
      </w:tblGrid>
      <w:tr w:rsidR="00440520" w:rsidRPr="00386266" w:rsidTr="00B641A1">
        <w:trPr>
          <w:trHeight w:val="1860"/>
        </w:trPr>
        <w:tc>
          <w:tcPr>
            <w:tcW w:w="539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7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446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</w:t>
            </w:r>
            <w:r w:rsidR="00BC5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и лабораторные работы, творческие и проектные задания, экскурсии, другие формы занятий</w:t>
            </w:r>
          </w:p>
        </w:tc>
        <w:tc>
          <w:tcPr>
            <w:tcW w:w="1276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  <w:tc>
          <w:tcPr>
            <w:tcW w:w="1276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знаниям и умениям обучающихся к концу изучения раздела.</w:t>
            </w:r>
          </w:p>
        </w:tc>
      </w:tr>
      <w:tr w:rsidR="00440520" w:rsidRPr="00386266" w:rsidTr="00B641A1">
        <w:trPr>
          <w:trHeight w:val="172"/>
        </w:trPr>
        <w:tc>
          <w:tcPr>
            <w:tcW w:w="539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13AE0" w:rsidRPr="004F0D1F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05C0" w:rsidRPr="004F0D1F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05C0" w:rsidRPr="004F0D1F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05C0" w:rsidRPr="004F0D1F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05C0" w:rsidRPr="004F0D1F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05C0" w:rsidRPr="004F0D1F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05C0" w:rsidRPr="004F0D1F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4F0D1F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17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гкая атлетика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B641A1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440520"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скет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(волейбол)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Pr="00386266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элементами акробатики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21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D1F" w:rsidRDefault="004F0D1F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0D1F" w:rsidRPr="00386266" w:rsidRDefault="004F0D1F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440520"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6B5ED9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5ED9" w:rsidRP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C0" w:rsidRPr="00386266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8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440520" w:rsidRPr="00386266" w:rsidRDefault="00440520" w:rsidP="00213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>Инструктаж по технике безопасности на уроках физической культуры.</w:t>
            </w:r>
          </w:p>
          <w:p w:rsidR="00440520" w:rsidRPr="00386266" w:rsidRDefault="00440520" w:rsidP="00213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нструктаж  по технике безопасности при занятиях легкой атлетико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u w:val="single"/>
              </w:rPr>
              <w:t>Знания о физической               культуре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Влияние легкоатлетических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пражнений на укрепление здоровья и основ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ые системы организма; название разучивае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мых упражнений и знание основ</w:t>
            </w:r>
          </w:p>
          <w:p w:rsidR="00440520" w:rsidRPr="00386266" w:rsidRDefault="00213AE0" w:rsidP="006C2F47">
            <w:pPr>
              <w:shd w:val="clear" w:color="auto" w:fill="FFFFFF"/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авиль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техники; правила соревнований в беге, прыж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ках и метаниях; разминка для выполнения лег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softHyphen/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коатлетических упражнений; представления о 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темпе, скорости и объем легкоатлетических 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упражнений, направленных на развитие вынос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softHyphen/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ивости, быстроты, 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илы, координационных спо</w:t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="00440520" w:rsidRPr="0038626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обностей. Правила техники безопасности при занятиях легкой атлетикой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440520" w:rsidRPr="00386266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Спринтерский бег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сокий старт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86266">
                <w:rPr>
                  <w:rFonts w:ascii="Times New Roman" w:eastAsia="Times New Roman" w:hAnsi="Times New Roman" w:cs="Times New Roman"/>
                  <w:spacing w:val="6"/>
                  <w:sz w:val="24"/>
                  <w:szCs w:val="24"/>
                </w:rPr>
                <w:t>15 м</w:t>
              </w:r>
            </w:smartTag>
            <w:r w:rsidRPr="0038626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. 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86266">
                <w:rPr>
                  <w:rFonts w:ascii="Times New Roman" w:eastAsia="Times New Roman" w:hAnsi="Times New Roman" w:cs="Times New Roman"/>
                  <w:spacing w:val="6"/>
                  <w:sz w:val="24"/>
                  <w:szCs w:val="24"/>
                </w:rPr>
                <w:t>40 м</w:t>
              </w:r>
            </w:smartTag>
            <w:r w:rsidRPr="0038626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. Скоростной бег до 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86266">
                <w:rPr>
                  <w:rFonts w:ascii="Times New Roman" w:eastAsia="Times New Roman" w:hAnsi="Times New Roman" w:cs="Times New Roman"/>
                  <w:spacing w:val="6"/>
                  <w:sz w:val="24"/>
                  <w:szCs w:val="24"/>
                </w:rPr>
                <w:t>40 м</w:t>
              </w:r>
            </w:smartTag>
            <w:r w:rsidRPr="0038626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. 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86266">
                <w:rPr>
                  <w:rFonts w:ascii="Times New Roman" w:eastAsia="Times New Roman" w:hAnsi="Times New Roman" w:cs="Times New Roman"/>
                  <w:spacing w:val="6"/>
                  <w:sz w:val="24"/>
                  <w:szCs w:val="24"/>
                </w:rPr>
                <w:t>60 м</w:t>
              </w:r>
            </w:smartTag>
            <w:r w:rsidRPr="0038626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 Эстафетный бег с передачей эстафетной палочки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>Развитие скоростных способностей.</w:t>
            </w:r>
          </w:p>
          <w:p w:rsidR="00213AE0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Эстафеты, старты из различ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ных исходных положений, бег с ускорением, с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максимальной скоростью. </w:t>
            </w:r>
            <w:r w:rsidR="00213AE0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Прыжки в длину и  высоту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>Прыжки в длину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 «согнув ноги»,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t>с 7-9 ша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12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гов разбега. Прыжки в высоту с 3 – 5 шагов разбега «способом перешагивания»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беговые упражнения. Развитие скоростно-силовых качеств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. Отталкивание и приземление в прыжке в длину и в высоту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Метания теннисного мяча</w:t>
            </w:r>
          </w:p>
          <w:p w:rsidR="00440520" w:rsidRPr="00213AE0" w:rsidRDefault="00440520" w:rsidP="00213AE0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Метание теннисного мяча с места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 дальность, на заданное рас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тояние; на дальность в коридор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86266">
                <w:rPr>
                  <w:rFonts w:ascii="Times New Roman" w:eastAsia="Times New Roman" w:hAnsi="Times New Roman" w:cs="Times New Roman"/>
                  <w:bCs/>
                  <w:color w:val="000000"/>
                  <w:spacing w:val="4"/>
                  <w:sz w:val="24"/>
                  <w:szCs w:val="24"/>
                </w:rPr>
                <w:t>6 м</w:t>
              </w:r>
            </w:smartTag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. Мета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ние теннисного мяча в горизонтальную и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вер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тикальную цели (1 х 1м) с расстояния 6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386266">
                <w:rPr>
                  <w:rFonts w:ascii="Times New Roman" w:eastAsia="Times New Roman" w:hAnsi="Times New Roman" w:cs="Times New Roman"/>
                  <w:bCs/>
                  <w:color w:val="000000"/>
                  <w:spacing w:val="6"/>
                  <w:sz w:val="24"/>
                  <w:szCs w:val="24"/>
                </w:rPr>
                <w:t>8 м</w:t>
              </w:r>
            </w:smartTag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;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с 4-5 бросковых шагов на дальность и задан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ное расстояние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структаж по технике безопасности при занятиях кроссовой подготовкой 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Правила соревнований в беге на средние дистанции 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овладение техникой длительного бега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Бег в равномерном темпе от 6 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до 15 мин. Бег на 1000;1500;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386266">
                <w:rPr>
                  <w:rFonts w:ascii="Times New Roman" w:eastAsia="Times New Roman" w:hAnsi="Times New Roman" w:cs="Times New Roman"/>
                  <w:bCs/>
                  <w:color w:val="000000"/>
                  <w:spacing w:val="5"/>
                  <w:sz w:val="24"/>
                  <w:szCs w:val="24"/>
                </w:rPr>
                <w:t>2000 метров</w:t>
              </w:r>
            </w:smartTag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 xml:space="preserve">развитие </w:t>
            </w:r>
            <w:r w:rsidRPr="0038626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выносливости</w:t>
            </w:r>
            <w:r w:rsidRPr="0038626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  <w:u w:val="single"/>
              </w:rPr>
              <w:t>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22" w:firstLine="2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Кросс до 15 мин., бег с пре</w:t>
            </w:r>
            <w:r w:rsidRPr="003862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ятствиями и на местности, 6 минутный бег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22" w:firstLine="2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таж  по технике безопасности для учащихся во время занятий спортивными играми на уроках физического воспитания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22" w:firstLine="2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val="single"/>
              </w:rPr>
              <w:t xml:space="preserve">овладение техникой передвижений, </w:t>
            </w: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остано</w:t>
            </w: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u w:val="single"/>
              </w:rPr>
              <w:t xml:space="preserve">вок, поворотов </w:t>
            </w: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  <w:u w:val="single"/>
              </w:rPr>
              <w:t xml:space="preserve">и </w:t>
            </w: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u w:val="single"/>
              </w:rPr>
              <w:t>стоек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7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тойка игрока. Перемеще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техники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редвижений — перемещения в стойке, оста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вка, поворот, ускорение (обучение и совер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енствование)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воение </w:t>
            </w:r>
            <w:r w:rsidRPr="00386266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ловли и передач мяча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овля и передача мяча двумя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ами от груди и одной рукой от плеча на мес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 и в движении без сопротивления защитника (в парах, тройках, квадрате, круге).</w:t>
            </w:r>
          </w:p>
          <w:p w:rsidR="00440520" w:rsidRPr="00386266" w:rsidRDefault="00440520" w:rsidP="006C2F47">
            <w:pPr>
              <w:shd w:val="clear" w:color="auto" w:fill="FFFFFF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воение техники ведения мяча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дение мяча в низкой, сред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й и высокой стойках на месте, в движении по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ямой, с изменением направления движения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корости; ведение без сопротивления защит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ка,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едущей и не ведущей руко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 xml:space="preserve">овладение </w:t>
            </w: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u w:val="single"/>
              </w:rPr>
              <w:t>техникой бросков мяча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роски одной и двумя руками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 места и в движении (после ведения, после лов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) без сопротивления защитника. Максималь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ое расстояние до корзины —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386266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</w:rPr>
                <w:t>3,60 м</w:t>
              </w:r>
            </w:smartTag>
            <w:r w:rsidRPr="003862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освоение </w:t>
            </w: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  <w:u w:val="single"/>
              </w:rPr>
              <w:t>индивидуальной техники защиты.</w:t>
            </w:r>
            <w:r w:rsidR="00B2762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Вырывание и выбивание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яча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техники владения мячом и раз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тие координационных спо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7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lastRenderedPageBreak/>
              <w:t xml:space="preserve">Комбинация из освоенных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лементов: ловля, передача, ведение, бросок.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акрепление техники перемещений, владе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ие мячом и развитие координационных спо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Комбинации из освоенных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элементов техники перемещений и владения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ячом.</w:t>
            </w:r>
          </w:p>
          <w:p w:rsidR="00440520" w:rsidRPr="00386266" w:rsidRDefault="00440520" w:rsidP="00213A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</w:rPr>
              <w:t xml:space="preserve">освоение </w:t>
            </w: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  <w:u w:val="single"/>
              </w:rPr>
              <w:t>тактики игры.</w:t>
            </w:r>
          </w:p>
          <w:p w:rsidR="00440520" w:rsidRPr="00386266" w:rsidRDefault="00440520" w:rsidP="006C2F47">
            <w:pPr>
              <w:shd w:val="clear" w:color="auto" w:fill="FFFFFF"/>
              <w:spacing w:before="7" w:after="0" w:line="240" w:lineRule="auto"/>
              <w:ind w:left="7" w:right="7"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Тактика свободного нападе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я. Позиционное нападение (5:0) без измене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я позиций игроков. Нападение быстрым про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ом (1:0). Взаимодействие двух игроков «Отдай мяч и выйди».</w:t>
            </w:r>
          </w:p>
          <w:p w:rsidR="00440520" w:rsidRPr="00386266" w:rsidRDefault="00440520" w:rsidP="00213AE0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 xml:space="preserve">овладение игрой и комплексное </w:t>
            </w: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  <w:u w:val="single"/>
              </w:rPr>
              <w:t xml:space="preserve">развитие </w:t>
            </w:r>
            <w:r w:rsidRPr="0038626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u w:val="single"/>
              </w:rPr>
              <w:t>психомоторных способностей.</w:t>
            </w:r>
          </w:p>
          <w:p w:rsidR="00440520" w:rsidRPr="008F05C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гра по упрощенным прави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ам мини-баскетбола. Игры и игровые задания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:1, 3:1, 3:2, 3:3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владение техникой передвижений, остано</w:t>
            </w: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softHyphen/>
              <w:t>вок, поворотов и стоек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ных элементов тех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и передвижений (перемещения в стойке, остановки, ускорения)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воение техники приема и передач мяча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9"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и мяча над собой. То же через сетку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владение игрой и комплексное развитие психомоторных спо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9" w:right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нным прави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м мини-волейбола. Игры и игровые задания с ограниченным числом игроков (2:2, 3:2, 3:3) и на укороченных площадках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9" w:right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воение техники нижней прямой подачи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862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етки.</w:t>
            </w:r>
          </w:p>
          <w:p w:rsidR="00440520" w:rsidRPr="00386266" w:rsidRDefault="00440520" w:rsidP="00213AE0">
            <w:pPr>
              <w:shd w:val="clear" w:color="auto" w:fill="FFFFFF"/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воение техники прямого нападающего удара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440520" w:rsidRPr="00386266" w:rsidRDefault="00213AE0" w:rsidP="006C2F47">
            <w:pPr>
              <w:shd w:val="clear" w:color="auto" w:fill="FFFFFF"/>
              <w:spacing w:after="0" w:line="240" w:lineRule="auto"/>
              <w:ind w:left="22"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r w:rsidR="00440520"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крепление техники владения мячом и развитие координационных спо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,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ки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щений, владе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ячом и развитие координационных</w:t>
            </w:r>
            <w:r w:rsidRPr="00386266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спо</w:t>
            </w:r>
            <w:r w:rsidRPr="00386266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iCs/>
                <w:color w:val="000000"/>
                <w:spacing w:val="-13"/>
                <w:sz w:val="24"/>
                <w:szCs w:val="24"/>
              </w:rPr>
              <w:t>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7"/>
                <w:w w:val="105"/>
                <w:sz w:val="24"/>
                <w:szCs w:val="24"/>
              </w:rPr>
              <w:t xml:space="preserve">Комбинации из освоенных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элементов: техники перемещений и владения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мячом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</w:t>
            </w:r>
            <w:r w:rsidRPr="003862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ктики игры.</w:t>
            </w:r>
          </w:p>
          <w:p w:rsidR="00440520" w:rsidRDefault="0044052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t>Тактика свободного нападе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4"/>
                <w:w w:val="105"/>
                <w:sz w:val="24"/>
                <w:szCs w:val="24"/>
              </w:rPr>
              <w:softHyphen/>
            </w:r>
            <w:r w:rsidRPr="00386266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ния. Позиционное нападение без изменения позиций игроков (6:0).</w:t>
            </w:r>
          </w:p>
          <w:p w:rsidR="008F05C0" w:rsidRDefault="008F05C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8F05C0" w:rsidRDefault="008F05C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8F05C0" w:rsidRDefault="008F05C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8F05C0" w:rsidRDefault="008F05C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8F05C0" w:rsidRDefault="008F05C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8F05C0" w:rsidRDefault="008F05C0" w:rsidP="008F05C0">
            <w:pPr>
              <w:shd w:val="clear" w:color="auto" w:fill="FFFFFF"/>
              <w:spacing w:after="0" w:line="240" w:lineRule="auto"/>
              <w:ind w:left="36"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8F05C0" w:rsidRPr="008F05C0" w:rsidRDefault="008F05C0" w:rsidP="008F05C0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таж № по технике безопасности для учащихся во время занятий гимнастикой на уроках физического воспитания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14"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ка</w:t>
            </w:r>
          </w:p>
          <w:p w:rsidR="00440520" w:rsidRPr="00386266" w:rsidRDefault="00440520" w:rsidP="006C2F47">
            <w:pPr>
              <w:shd w:val="clear" w:color="auto" w:fill="FFFFFF"/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u w:val="single"/>
              </w:rPr>
              <w:t>освоение строевых упражнений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ерестроение из колонны по од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му в колонну по четыре дроблением и сведе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ем; из колонны по два и по четыре в колон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ну по одному разведением и слиянием; по во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емь в движении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оевой шаг, размыкание и смы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ние на месте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43" w:right="144"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своение общеразвивающих </w:t>
            </w:r>
            <w:r w:rsidR="00B2762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пражнений без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едметов на месте и в движении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Сочетание различных поло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жений рук, ног, туловища. Сочетание движений 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ми с ходьбой на месте и в движении, с ма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выми движениями ногой, с подскоками, с при</w:t>
            </w:r>
            <w:r w:rsidRPr="0038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ниями, с поворотами. Простые связки. </w:t>
            </w:r>
            <w:r w:rsidRPr="0038626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0бщеразвивающие упражнения в парах (обучение и совершенствование)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воение акробатических упражнений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и назад; стойка на лопатках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витие координационных спо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без предметов;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 различными способами ходьбы, бега, прыжков, вращений. Упражнения с гимнастической ска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йкой, на гимнастическом бревне, на гимнастической стенке, брусьях, перекладине, гимнас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 (обучение и совершенствование)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ы и подтягивания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7" w:right="29" w:firstLine="2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воение и совершенствование висов и упоров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14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: вис согнувшись и про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нувшись; подтягивание в висе; поднимание прямых ног в висе. Девочки: смешанные висы, подтягивание из виса лежа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14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213AE0">
            <w:pPr>
              <w:shd w:val="clear" w:color="auto" w:fill="FFFFFF"/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ый прыжок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367"/>
              </w:tabs>
              <w:spacing w:after="0" w:line="240" w:lineRule="auto"/>
              <w:ind w:left="14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213A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воение опорных прыжков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к в упор присев, соскок про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862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ноги врозь</w:t>
            </w:r>
          </w:p>
          <w:p w:rsidR="00440520" w:rsidRPr="00386266" w:rsidRDefault="00440520" w:rsidP="006C2F47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(козел в ши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ну, высота 10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862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0 см</w:t>
              </w:r>
            </w:smartTag>
            <w:r w:rsidR="004F0D1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40520" w:rsidRPr="00386266" w:rsidRDefault="00440520" w:rsidP="006C2F47">
            <w:pPr>
              <w:shd w:val="clear" w:color="auto" w:fill="FFFFFF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витие скоростно-силовых способносте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2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полоса препятствий. Опорные прыжки, прыжки со скакалкой, (обучение и совершенствование)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витие гибкости.</w:t>
            </w:r>
          </w:p>
          <w:p w:rsidR="00440520" w:rsidRPr="00386266" w:rsidRDefault="00440520" w:rsidP="006C2F47">
            <w:pPr>
              <w:shd w:val="clear" w:color="auto" w:fill="FFFFFF"/>
              <w:spacing w:before="7" w:after="0" w:line="240" w:lineRule="auto"/>
              <w:ind w:left="22"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 упраж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с повышенной амплитудой для плече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х, локтевых, тазобедренных, коленных сус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вов и позвоночника, Упражнения с партне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, акробатические, на гимнастической стен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 (обучение и со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шенствование)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нания о физической культуре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гимнастических упражнений для сохранения правильной осан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, развития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left="29"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х способностей и гибкости; страховка и помощь во время занятий; обеспе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 техники безопасности; упражнения для разогревания; основы выполнения гимнасти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упражнений.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таж № по технике безопасности для учащихся во время занятий лыжной подготовкой на уроках физического воспитания</w:t>
            </w:r>
          </w:p>
          <w:p w:rsidR="00440520" w:rsidRPr="00386266" w:rsidRDefault="00440520" w:rsidP="006C2F47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40520" w:rsidRPr="008F05C0" w:rsidRDefault="00440520" w:rsidP="008F05C0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, совершенствования техники лыжных ходов</w:t>
            </w:r>
          </w:p>
        </w:tc>
        <w:tc>
          <w:tcPr>
            <w:tcW w:w="1446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862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; челночного бега; эстафетного бега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ыжка в длину с разбега способом «согнув ноги» и прыжка в высоту «способом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агивания»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метание теннисного мяча в горизонтальную и вертикальную цель и на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ость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га на  2000; 3000 метров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знаний правил игры; ведения мяча; пассов мяча; бросков мяча в кольцо; ловли и передачи мяча; тестирование игровых заданий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AE0" w:rsidRPr="00386266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знаний правил игры;  пассов мяча; передачи мяча; нападающих ударов; подач мяча; тестирование игровых заданий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AE0" w:rsidRDefault="00213AE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знаний правил соревнований по гимнастике; строевых упражнений и поворотов; кувырков вперед и назад; стойки на лопатках; хождений по гимнастической скамейке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знаний правил соревнований по гимнастике; различных висов; подтягиван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знаний правил соревнований по гимнастике; вскок в упор и соскока прогнувшись; прыжок ноги врозь;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полосы препятствий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Pr="00386266" w:rsidRDefault="006B5ED9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знаний правил соревнований по лыжным гонкам; контроль лыжных ходов по дистанции</w:t>
            </w:r>
          </w:p>
        </w:tc>
        <w:tc>
          <w:tcPr>
            <w:tcW w:w="1276" w:type="dxa"/>
            <w:vAlign w:val="center"/>
          </w:tcPr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сознавать познавательную задачу, извлекать нужную информацию. Умения принимать и сохранять учебную задачу, направленную на формирование и развитие двигательных качеств (скоростной выносливости)- учитывать правила      в планировании и контроле способа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я, адекватно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ценивать свои действия. Потребность в общении с учителем.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слушать и вступать в диалог.    Формирование социальной роли ученика.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 действий партнера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 задачу при выполнении прыжковых упражнений. Принимать и сохранять учебную задачу;  при прыжках в длину и в высоту с разбега.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требность в общении с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ем</w:t>
            </w:r>
          </w:p>
          <w:p w:rsidR="00440520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слушать и вступать в диалог Формирование социальной роли ученика.</w:t>
            </w:r>
          </w:p>
          <w:p w:rsidR="006B5ED9" w:rsidRPr="00386266" w:rsidRDefault="006B5ED9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результата с заданным эталоном </w:t>
            </w:r>
            <w:proofErr w:type="gramStart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gramEnd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  Ориентация на выполнение моральных норм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познавательную задачу при выполнении метательных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ь в общении с учителем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слушать и вступать в диалог Формирование социальной роли ученика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к учению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способ и результат действия. Оценивание усваиваемого содержания, исходя из социальных и личностных ценностей. Планировать свое действие в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</w:t>
            </w:r>
          </w:p>
          <w:p w:rsidR="00440520" w:rsidRPr="00386266" w:rsidRDefault="00440520" w:rsidP="006C2F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нию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технику игровых действий и приемов.</w:t>
            </w:r>
            <w:r w:rsidR="00B2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подбора одежды для занятий баскетболом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ознавательную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, извлекать нужную информацию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овать со сверстниками в процессе совместного освоения технических действий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ов достижения и социального признания. Планировать свое действие в соответствии с поставленной задачей.</w:t>
            </w:r>
            <w:r w:rsidR="00213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ричинно-следственные связи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воспринимать оценку учителя. Уметь договариваться и приходить к общему решению в совместной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  Использовать игровые действия баскетбола для развития физических качеств. Развитие познавательных интересов, учебных мотивов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технику игровых действий и приемов, варьировать ее в зависимости от ситуаций и условий.</w:t>
            </w:r>
            <w:r w:rsidR="00B2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логической цепи рассуждений. Формирование адекватной позитивной самооценки, самоуважения. Находить и выделять нужную информацию.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учебные действия. Уметь задавать вопросы.</w:t>
            </w:r>
            <w:r w:rsidR="00B2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знавательную цель. Различать способ и результат действия.</w:t>
            </w:r>
            <w:r w:rsidR="00B27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формулировать собственное мнение и позицию. Построение логической цепи рассуждений.</w:t>
            </w:r>
            <w:r w:rsidR="008F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ланировать режим дня. Самостоятельное создание способов решения проблем.   Осознать значение семьи в жизни человека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ь свое действие в соответствии с поставленной задачей. Определение цели Ориентация на выполнение моральных норм. Определение способов взаимодействия. Формирование адекватной позитивной самооценки.  Ориентировка на разнообразие способов решения задач.</w:t>
            </w:r>
            <w:r w:rsidR="006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оценку учителя. Поиск и оценка альтернативных способов разрешения конфликта.</w:t>
            </w:r>
            <w:r w:rsidR="006B5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выделять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ую информацию. Развитие познавательных интересов, учебных</w:t>
            </w: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в.     Предвосхищение результатов уровня усвоения.</w:t>
            </w:r>
          </w:p>
        </w:tc>
        <w:tc>
          <w:tcPr>
            <w:tcW w:w="1276" w:type="dxa"/>
            <w:vAlign w:val="center"/>
          </w:tcPr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равила поведения и техники безопасности при занятиях на уроках физической культуры и легкой атлетикой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выполнять основные движения в челночном беге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Pr="00386266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вильно выполнять основные движения в  спринтерском беге. Уметь демонстрировать физические кондиции (скоростную выносливость). Уметь демонстрировать стартовый разгон в беге на короткие дистанции. Уметь правильно бегать с максимальной скоростью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862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демонстрировать  технику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ыгать в длину и в высоту с разбега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одбирать разбег. Уметь правильно выполнять толчок перед прыжком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выполнять приземление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поставить корпус</w:t>
            </w:r>
          </w:p>
          <w:p w:rsidR="008F05C0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 при метании. </w:t>
            </w: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оги. Правильное держание мяча. Замах и выбрасывание мяча. Угол вылета мяча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ределять силы на всю дистанцию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епятствие и применят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к нему нужное усилие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 во время  занятиями спортивными играми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равила игры и приемов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тойками игрока, перемещениями и остановками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элементами передвижений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передачу мяча от груди и технике ведения мяча змейкой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выполнять передачу одной рукой от плеча на месте и в движении, технике ведения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полнять технику бросков в кольцо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пособами борьбы за мяч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элементами комбинации. Уметь взаимодействовать с партнерами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по правилам игры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Pr="00386266" w:rsidRDefault="008F05C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 во время  занятиями по волейболу. Знать правила игры в волейбол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тойками игрока, перемещениями и остановками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ередачу мяча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кой выполнения нижней прямой подачей. Овладеть техникой выполнения  нападаю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го удара. Понимать тактику игры в волейбол.</w:t>
            </w: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Pr="00386266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ы в право </w:t>
            </w:r>
            <w:proofErr w:type="gramStart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о. Начинать шаг всегда с левой ноги.</w:t>
            </w:r>
          </w:p>
          <w:p w:rsidR="006B5ED9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постановка рук во время кувырка. Группировка рук и головы во время кувырка. Правильный выход с гимнастического мата </w:t>
            </w: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выполнения упражнения. Правильная постановка рук во время выполнения стойки. Выравнивание таза за счет работы пресса</w:t>
            </w: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5C0" w:rsidRDefault="008F05C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Pr="00386266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ый захват перекладины кистями рук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иземление после выполнения висов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ег. Правильный прыжок на гимнастический мостик. Правильность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я рук в упор. Правильный выход с гимнастического мата после выполнения упражнения.</w:t>
            </w: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D9" w:rsidRDefault="006B5ED9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.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технику ходов на дистанции</w:t>
            </w:r>
          </w:p>
          <w:p w:rsidR="00440520" w:rsidRPr="00386266" w:rsidRDefault="00440520" w:rsidP="006C2F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05C0" w:rsidRDefault="008F05C0" w:rsidP="0044052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B86993" w:rsidRDefault="00B86993" w:rsidP="00E0371D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0371D" w:rsidRPr="00E0371D" w:rsidRDefault="00E0371D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1D" w:rsidRPr="00E0371D" w:rsidRDefault="00E0371D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1D" w:rsidRDefault="00E0371D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BAC" w:rsidRPr="00E0371D" w:rsidRDefault="00825BAC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1D" w:rsidRPr="00E0371D" w:rsidRDefault="00E0371D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1D" w:rsidRPr="00E0371D" w:rsidRDefault="00E0371D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1D" w:rsidRPr="00E0371D" w:rsidRDefault="00E0371D" w:rsidP="00B86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93" w:rsidRPr="00386266" w:rsidRDefault="00E0371D" w:rsidP="008211C2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Тематическое планирование </w:t>
      </w:r>
      <w:r w:rsidRPr="008211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урса 5-9 классов </w:t>
      </w:r>
    </w:p>
    <w:tbl>
      <w:tblPr>
        <w:tblStyle w:val="a5"/>
        <w:tblW w:w="9356" w:type="dxa"/>
        <w:tblLayout w:type="fixed"/>
        <w:tblLook w:val="01E0" w:firstRow="1" w:lastRow="1" w:firstColumn="1" w:lastColumn="1" w:noHBand="0" w:noVBand="0"/>
      </w:tblPr>
      <w:tblGrid>
        <w:gridCol w:w="1099"/>
        <w:gridCol w:w="2266"/>
        <w:gridCol w:w="708"/>
        <w:gridCol w:w="851"/>
        <w:gridCol w:w="850"/>
        <w:gridCol w:w="713"/>
        <w:gridCol w:w="567"/>
        <w:gridCol w:w="567"/>
        <w:gridCol w:w="567"/>
        <w:gridCol w:w="567"/>
        <w:gridCol w:w="601"/>
      </w:tblGrid>
      <w:tr w:rsidR="00207BBB" w:rsidRPr="00386266" w:rsidTr="00207BBB">
        <w:trPr>
          <w:trHeight w:val="825"/>
        </w:trPr>
        <w:tc>
          <w:tcPr>
            <w:tcW w:w="1099" w:type="dxa"/>
            <w:vMerge w:val="restart"/>
          </w:tcPr>
          <w:p w:rsidR="00207BBB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207BBB" w:rsidRPr="003D1322" w:rsidRDefault="00207BBB" w:rsidP="003D13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ов </w:t>
            </w:r>
          </w:p>
        </w:tc>
        <w:tc>
          <w:tcPr>
            <w:tcW w:w="2266" w:type="dxa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122" w:type="dxa"/>
            <w:gridSpan w:val="4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2869" w:type="dxa"/>
            <w:gridSpan w:val="5"/>
          </w:tcPr>
          <w:p w:rsidR="00207BBB" w:rsidRPr="00522846" w:rsidRDefault="00207BBB" w:rsidP="0052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4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207BBB" w:rsidRPr="00386266" w:rsidRDefault="00207BBB" w:rsidP="00E03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46">
              <w:rPr>
                <w:rFonts w:ascii="Times New Roman" w:hAnsi="Times New Roman" w:cs="Times New Roman"/>
                <w:b/>
                <w:sz w:val="24"/>
                <w:szCs w:val="24"/>
              </w:rPr>
              <w:t>(в зависимости от специфики предмета)</w:t>
            </w:r>
          </w:p>
        </w:tc>
      </w:tr>
      <w:tr w:rsidR="00207BBB" w:rsidRPr="00386266" w:rsidTr="00207BBB">
        <w:trPr>
          <w:trHeight w:val="255"/>
        </w:trPr>
        <w:tc>
          <w:tcPr>
            <w:tcW w:w="1099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5"/>
          </w:tcPr>
          <w:p w:rsidR="00207BBB" w:rsidRPr="00207BBB" w:rsidRDefault="00207BBB" w:rsidP="00E03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BB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207BBB" w:rsidRPr="00386266" w:rsidTr="00207BBB">
        <w:trPr>
          <w:trHeight w:val="188"/>
        </w:trPr>
        <w:tc>
          <w:tcPr>
            <w:tcW w:w="1099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4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7BBB" w:rsidRPr="008211C2" w:rsidRDefault="00207BBB" w:rsidP="00E03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07BBB" w:rsidRPr="008211C2" w:rsidRDefault="00207BBB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07BBB" w:rsidRPr="008211C2" w:rsidRDefault="00207BBB" w:rsidP="00E03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07BBB" w:rsidRPr="008211C2" w:rsidRDefault="00207BBB" w:rsidP="00E03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1" w:type="dxa"/>
          </w:tcPr>
          <w:p w:rsidR="00207BBB" w:rsidRPr="008211C2" w:rsidRDefault="00207BBB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21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7BBB" w:rsidRPr="00386266" w:rsidTr="00207BBB">
        <w:trPr>
          <w:trHeight w:val="660"/>
        </w:trPr>
        <w:tc>
          <w:tcPr>
            <w:tcW w:w="1099" w:type="dxa"/>
            <w:vMerge w:val="restart"/>
          </w:tcPr>
          <w:p w:rsidR="00207BBB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5</w:t>
            </w:r>
          </w:p>
        </w:tc>
        <w:tc>
          <w:tcPr>
            <w:tcW w:w="2266" w:type="dxa"/>
            <w:vMerge w:val="restart"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b/>
                <w:sz w:val="24"/>
                <w:szCs w:val="24"/>
              </w:rPr>
              <w:t>1. Легкая атлетика</w:t>
            </w:r>
          </w:p>
        </w:tc>
        <w:tc>
          <w:tcPr>
            <w:tcW w:w="3122" w:type="dxa"/>
            <w:gridSpan w:val="4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1" w:type="dxa"/>
            <w:vMerge w:val="restart"/>
          </w:tcPr>
          <w:p w:rsidR="00207BBB" w:rsidRPr="00386266" w:rsidRDefault="005F06EA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7BBB" w:rsidRPr="00386266" w:rsidTr="00207BBB">
        <w:trPr>
          <w:trHeight w:val="523"/>
        </w:trPr>
        <w:tc>
          <w:tcPr>
            <w:tcW w:w="1099" w:type="dxa"/>
            <w:vMerge/>
          </w:tcPr>
          <w:p w:rsidR="00207BBB" w:rsidRPr="00386266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13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417"/>
        </w:trPr>
        <w:tc>
          <w:tcPr>
            <w:tcW w:w="1099" w:type="dxa"/>
            <w:vMerge/>
          </w:tcPr>
          <w:p w:rsidR="00207BBB" w:rsidRPr="00386266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07BBB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BBB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07BBB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375"/>
        </w:trPr>
        <w:tc>
          <w:tcPr>
            <w:tcW w:w="1099" w:type="dxa"/>
            <w:vMerge w:val="restart"/>
          </w:tcPr>
          <w:p w:rsidR="00207BBB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2</w:t>
            </w:r>
          </w:p>
        </w:tc>
        <w:tc>
          <w:tcPr>
            <w:tcW w:w="2266" w:type="dxa"/>
            <w:vMerge w:val="restart"/>
          </w:tcPr>
          <w:p w:rsidR="00207BBB" w:rsidRPr="003D1322" w:rsidRDefault="00207BBB" w:rsidP="00E037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b/>
                <w:sz w:val="24"/>
                <w:szCs w:val="24"/>
              </w:rPr>
              <w:t>2. Кроссовая подготовка</w:t>
            </w:r>
          </w:p>
        </w:tc>
        <w:tc>
          <w:tcPr>
            <w:tcW w:w="3122" w:type="dxa"/>
            <w:gridSpan w:val="4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Merge w:val="restart"/>
          </w:tcPr>
          <w:p w:rsidR="00207BBB" w:rsidRPr="00386266" w:rsidRDefault="005F06EA" w:rsidP="00207BBB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BBB" w:rsidRPr="00386266" w:rsidTr="00207BBB">
        <w:trPr>
          <w:trHeight w:val="366"/>
        </w:trPr>
        <w:tc>
          <w:tcPr>
            <w:tcW w:w="1099" w:type="dxa"/>
            <w:vMerge/>
          </w:tcPr>
          <w:p w:rsidR="00207BBB" w:rsidRPr="003D1322" w:rsidRDefault="00207BBB" w:rsidP="00B276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13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366"/>
        </w:trPr>
        <w:tc>
          <w:tcPr>
            <w:tcW w:w="1099" w:type="dxa"/>
            <w:vMerge/>
          </w:tcPr>
          <w:p w:rsidR="00207BBB" w:rsidRPr="003D1322" w:rsidRDefault="00207BBB" w:rsidP="00B276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348"/>
        </w:trPr>
        <w:tc>
          <w:tcPr>
            <w:tcW w:w="1099" w:type="dxa"/>
            <w:vMerge w:val="restart"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8</w:t>
            </w:r>
          </w:p>
        </w:tc>
        <w:tc>
          <w:tcPr>
            <w:tcW w:w="2266" w:type="dxa"/>
            <w:vMerge w:val="restart"/>
          </w:tcPr>
          <w:p w:rsidR="00207BBB" w:rsidRPr="003D1322" w:rsidRDefault="00207BBB" w:rsidP="00E037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b/>
                <w:sz w:val="24"/>
                <w:szCs w:val="24"/>
              </w:rPr>
              <w:t>3. Гимнастика с элементами акробатики</w:t>
            </w:r>
          </w:p>
        </w:tc>
        <w:tc>
          <w:tcPr>
            <w:tcW w:w="3122" w:type="dxa"/>
            <w:gridSpan w:val="4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  <w:vMerge w:val="restart"/>
          </w:tcPr>
          <w:p w:rsidR="00207BBB" w:rsidRPr="00386266" w:rsidRDefault="005F06EA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BBB" w:rsidRPr="00386266" w:rsidTr="00207BBB">
        <w:trPr>
          <w:trHeight w:val="390"/>
        </w:trPr>
        <w:tc>
          <w:tcPr>
            <w:tcW w:w="1099" w:type="dxa"/>
            <w:vMerge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13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285"/>
        </w:trPr>
        <w:tc>
          <w:tcPr>
            <w:tcW w:w="1099" w:type="dxa"/>
            <w:vMerge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706"/>
        </w:trPr>
        <w:tc>
          <w:tcPr>
            <w:tcW w:w="1099" w:type="dxa"/>
          </w:tcPr>
          <w:p w:rsidR="00207BBB" w:rsidRPr="003D1322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b/>
                <w:sz w:val="24"/>
                <w:szCs w:val="24"/>
              </w:rPr>
              <w:t>4. Спортивные игры:</w:t>
            </w:r>
          </w:p>
        </w:tc>
        <w:tc>
          <w:tcPr>
            <w:tcW w:w="3122" w:type="dxa"/>
            <w:gridSpan w:val="4"/>
          </w:tcPr>
          <w:p w:rsidR="00207BBB" w:rsidRPr="00126954" w:rsidRDefault="00207BBB" w:rsidP="001269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9" w:type="dxa"/>
            <w:gridSpan w:val="5"/>
          </w:tcPr>
          <w:p w:rsidR="00207BBB" w:rsidRPr="003D1322" w:rsidRDefault="00207BBB" w:rsidP="008211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285"/>
        </w:trPr>
        <w:tc>
          <w:tcPr>
            <w:tcW w:w="1099" w:type="dxa"/>
            <w:vMerge w:val="restart"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sz w:val="24"/>
                <w:szCs w:val="24"/>
              </w:rPr>
              <w:t>69-86</w:t>
            </w:r>
          </w:p>
        </w:tc>
        <w:tc>
          <w:tcPr>
            <w:tcW w:w="2266" w:type="dxa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22" w:type="dxa"/>
            <w:gridSpan w:val="4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Merge w:val="restart"/>
          </w:tcPr>
          <w:p w:rsidR="00207BBB" w:rsidRPr="00386266" w:rsidRDefault="005F06EA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BBB" w:rsidRPr="00386266" w:rsidTr="00207BBB">
        <w:trPr>
          <w:trHeight w:val="165"/>
        </w:trPr>
        <w:tc>
          <w:tcPr>
            <w:tcW w:w="1099" w:type="dxa"/>
            <w:vMerge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13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165"/>
        </w:trPr>
        <w:tc>
          <w:tcPr>
            <w:tcW w:w="1099" w:type="dxa"/>
            <w:vMerge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345"/>
        </w:trPr>
        <w:tc>
          <w:tcPr>
            <w:tcW w:w="1099" w:type="dxa"/>
            <w:vMerge w:val="restart"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sz w:val="24"/>
                <w:szCs w:val="24"/>
              </w:rPr>
              <w:t>39-50</w:t>
            </w:r>
          </w:p>
        </w:tc>
        <w:tc>
          <w:tcPr>
            <w:tcW w:w="2266" w:type="dxa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22" w:type="dxa"/>
            <w:gridSpan w:val="4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207BBB" w:rsidRPr="00E0371D" w:rsidRDefault="00207BBB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207BBB" w:rsidRPr="00E0371D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207BBB" w:rsidRPr="00E0371D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Merge w:val="restart"/>
          </w:tcPr>
          <w:p w:rsidR="00207BBB" w:rsidRPr="00E0371D" w:rsidRDefault="005F06EA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7BBB" w:rsidRPr="00386266" w:rsidTr="00207BBB">
        <w:trPr>
          <w:trHeight w:val="270"/>
        </w:trPr>
        <w:tc>
          <w:tcPr>
            <w:tcW w:w="1099" w:type="dxa"/>
            <w:vMerge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13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270"/>
        </w:trPr>
        <w:tc>
          <w:tcPr>
            <w:tcW w:w="1099" w:type="dxa"/>
            <w:vMerge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E0371D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390"/>
        </w:trPr>
        <w:tc>
          <w:tcPr>
            <w:tcW w:w="1099" w:type="dxa"/>
            <w:vMerge w:val="restart"/>
          </w:tcPr>
          <w:p w:rsidR="00207BBB" w:rsidRPr="003D1322" w:rsidRDefault="00207BBB" w:rsidP="003D132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322">
              <w:rPr>
                <w:rFonts w:ascii="Times New Roman" w:hAnsi="Times New Roman" w:cs="Times New Roman"/>
                <w:sz w:val="24"/>
                <w:szCs w:val="24"/>
              </w:rPr>
              <w:t>51-68</w:t>
            </w:r>
          </w:p>
        </w:tc>
        <w:tc>
          <w:tcPr>
            <w:tcW w:w="2266" w:type="dxa"/>
            <w:vMerge w:val="restart"/>
          </w:tcPr>
          <w:p w:rsidR="00207BBB" w:rsidRPr="00126954" w:rsidRDefault="00207BBB" w:rsidP="00E0371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54">
              <w:rPr>
                <w:rFonts w:ascii="Times New Roman" w:hAnsi="Times New Roman" w:cs="Times New Roman"/>
                <w:b/>
                <w:sz w:val="24"/>
                <w:szCs w:val="24"/>
              </w:rPr>
              <w:t>5. Лыжная подготовка</w:t>
            </w:r>
          </w:p>
        </w:tc>
        <w:tc>
          <w:tcPr>
            <w:tcW w:w="3122" w:type="dxa"/>
            <w:gridSpan w:val="4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207BBB" w:rsidRPr="00386266" w:rsidRDefault="008211C2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207BBB" w:rsidRPr="00386266" w:rsidRDefault="00840F67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  <w:vMerge w:val="restart"/>
          </w:tcPr>
          <w:p w:rsidR="00207BBB" w:rsidRPr="00386266" w:rsidRDefault="005F06EA" w:rsidP="00207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BBB" w:rsidRPr="00386266" w:rsidTr="00207BBB">
        <w:trPr>
          <w:trHeight w:val="351"/>
        </w:trPr>
        <w:tc>
          <w:tcPr>
            <w:tcW w:w="1099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850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13" w:type="dxa"/>
          </w:tcPr>
          <w:p w:rsidR="00207BBB" w:rsidRPr="00386266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BB" w:rsidRPr="00386266" w:rsidTr="00207BBB">
        <w:trPr>
          <w:trHeight w:val="351"/>
        </w:trPr>
        <w:tc>
          <w:tcPr>
            <w:tcW w:w="1099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207BBB" w:rsidRDefault="00207BBB" w:rsidP="00062C2E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207BBB" w:rsidRPr="00386266" w:rsidRDefault="00207BBB" w:rsidP="00B2762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993" w:rsidRPr="00386266" w:rsidRDefault="00B86993" w:rsidP="00B8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93" w:rsidRDefault="00B86993" w:rsidP="00440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86993" w:rsidSect="001210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1319"/>
    <w:multiLevelType w:val="hybridMultilevel"/>
    <w:tmpl w:val="50F2AE96"/>
    <w:lvl w:ilvl="0" w:tplc="2F8C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1A8"/>
    <w:multiLevelType w:val="multilevel"/>
    <w:tmpl w:val="C9E4D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52569BB"/>
    <w:multiLevelType w:val="multilevel"/>
    <w:tmpl w:val="D0F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C8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1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D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3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9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30EEF"/>
    <w:multiLevelType w:val="hybridMultilevel"/>
    <w:tmpl w:val="548CF95E"/>
    <w:lvl w:ilvl="0" w:tplc="04190001">
      <w:start w:val="1"/>
      <w:numFmt w:val="bullet"/>
      <w:lvlText w:val=""/>
      <w:lvlJc w:val="left"/>
      <w:pPr>
        <w:ind w:left="8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4516A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4F496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8CCE0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CD12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ADCC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66B96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7386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4759E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E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E3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6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7" w15:restartNumberingAfterBreak="0">
    <w:nsid w:val="2E762E23"/>
    <w:multiLevelType w:val="hybridMultilevel"/>
    <w:tmpl w:val="B0A8C1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A362C"/>
    <w:multiLevelType w:val="hybridMultilevel"/>
    <w:tmpl w:val="1D8C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9C8"/>
    <w:multiLevelType w:val="hybridMultilevel"/>
    <w:tmpl w:val="4DDA13B8"/>
    <w:lvl w:ilvl="0" w:tplc="D368CC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B03CE"/>
    <w:multiLevelType w:val="hybridMultilevel"/>
    <w:tmpl w:val="0F8CE286"/>
    <w:lvl w:ilvl="0" w:tplc="ADB6CE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AD2779"/>
    <w:multiLevelType w:val="hybridMultilevel"/>
    <w:tmpl w:val="93A240B2"/>
    <w:lvl w:ilvl="0" w:tplc="2F8C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A26D5E"/>
    <w:multiLevelType w:val="hybridMultilevel"/>
    <w:tmpl w:val="50F2AE96"/>
    <w:lvl w:ilvl="0" w:tplc="2F8C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1162C"/>
    <w:multiLevelType w:val="hybridMultilevel"/>
    <w:tmpl w:val="75E6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26A5"/>
    <w:multiLevelType w:val="hybridMultilevel"/>
    <w:tmpl w:val="8D324A5A"/>
    <w:lvl w:ilvl="0" w:tplc="F0940BD8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016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4D7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ED8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AF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C2B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ECB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E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AFD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8868A6"/>
    <w:multiLevelType w:val="hybridMultilevel"/>
    <w:tmpl w:val="C7F0DFB4"/>
    <w:lvl w:ilvl="0" w:tplc="8514D3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6A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4E6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CAA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CF1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C1A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08D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E10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4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349"/>
    <w:multiLevelType w:val="hybridMultilevel"/>
    <w:tmpl w:val="B72A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5D2FA5"/>
    <w:multiLevelType w:val="hybridMultilevel"/>
    <w:tmpl w:val="5810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A1639"/>
    <w:multiLevelType w:val="multilevel"/>
    <w:tmpl w:val="8D9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B966CF3"/>
    <w:multiLevelType w:val="hybridMultilevel"/>
    <w:tmpl w:val="0A04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32"/>
  </w:num>
  <w:num w:numId="5">
    <w:abstractNumId w:val="9"/>
  </w:num>
  <w:num w:numId="6">
    <w:abstractNumId w:val="41"/>
  </w:num>
  <w:num w:numId="7">
    <w:abstractNumId w:val="27"/>
  </w:num>
  <w:num w:numId="8">
    <w:abstractNumId w:val="22"/>
  </w:num>
  <w:num w:numId="9">
    <w:abstractNumId w:val="8"/>
  </w:num>
  <w:num w:numId="10">
    <w:abstractNumId w:val="25"/>
  </w:num>
  <w:num w:numId="11">
    <w:abstractNumId w:val="3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20"/>
  </w:num>
  <w:num w:numId="16">
    <w:abstractNumId w:val="3"/>
  </w:num>
  <w:num w:numId="17">
    <w:abstractNumId w:val="14"/>
  </w:num>
  <w:num w:numId="18">
    <w:abstractNumId w:val="40"/>
  </w:num>
  <w:num w:numId="19">
    <w:abstractNumId w:val="4"/>
  </w:num>
  <w:num w:numId="20">
    <w:abstractNumId w:val="35"/>
  </w:num>
  <w:num w:numId="21">
    <w:abstractNumId w:val="34"/>
  </w:num>
  <w:num w:numId="22">
    <w:abstractNumId w:val="31"/>
  </w:num>
  <w:num w:numId="23">
    <w:abstractNumId w:val="29"/>
  </w:num>
  <w:num w:numId="24">
    <w:abstractNumId w:val="30"/>
  </w:num>
  <w:num w:numId="25">
    <w:abstractNumId w:val="12"/>
  </w:num>
  <w:num w:numId="26">
    <w:abstractNumId w:val="21"/>
  </w:num>
  <w:num w:numId="27">
    <w:abstractNumId w:val="16"/>
  </w:num>
  <w:num w:numId="28">
    <w:abstractNumId w:val="36"/>
  </w:num>
  <w:num w:numId="29">
    <w:abstractNumId w:val="15"/>
  </w:num>
  <w:num w:numId="30">
    <w:abstractNumId w:val="28"/>
  </w:num>
  <w:num w:numId="31">
    <w:abstractNumId w:val="39"/>
  </w:num>
  <w:num w:numId="32">
    <w:abstractNumId w:val="10"/>
  </w:num>
  <w:num w:numId="33">
    <w:abstractNumId w:val="7"/>
  </w:num>
  <w:num w:numId="34">
    <w:abstractNumId w:val="13"/>
  </w:num>
  <w:num w:numId="35">
    <w:abstractNumId w:val="37"/>
  </w:num>
  <w:num w:numId="36">
    <w:abstractNumId w:val="26"/>
  </w:num>
  <w:num w:numId="37">
    <w:abstractNumId w:val="1"/>
  </w:num>
  <w:num w:numId="3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47C"/>
    <w:rsid w:val="000142CD"/>
    <w:rsid w:val="00062C2E"/>
    <w:rsid w:val="000A606A"/>
    <w:rsid w:val="001210D3"/>
    <w:rsid w:val="00126954"/>
    <w:rsid w:val="00207BBB"/>
    <w:rsid w:val="00213AE0"/>
    <w:rsid w:val="00227537"/>
    <w:rsid w:val="002447B2"/>
    <w:rsid w:val="00271181"/>
    <w:rsid w:val="00272D51"/>
    <w:rsid w:val="00357B50"/>
    <w:rsid w:val="003D1322"/>
    <w:rsid w:val="004150C9"/>
    <w:rsid w:val="00440520"/>
    <w:rsid w:val="004777CF"/>
    <w:rsid w:val="004C519A"/>
    <w:rsid w:val="004F0D1F"/>
    <w:rsid w:val="00522846"/>
    <w:rsid w:val="00573858"/>
    <w:rsid w:val="00583447"/>
    <w:rsid w:val="005A6A75"/>
    <w:rsid w:val="005C1586"/>
    <w:rsid w:val="005E6308"/>
    <w:rsid w:val="005F06EA"/>
    <w:rsid w:val="005F463F"/>
    <w:rsid w:val="00602013"/>
    <w:rsid w:val="0060290D"/>
    <w:rsid w:val="00643794"/>
    <w:rsid w:val="00685F6F"/>
    <w:rsid w:val="006A280D"/>
    <w:rsid w:val="006B1E89"/>
    <w:rsid w:val="006B5ED9"/>
    <w:rsid w:val="006B6436"/>
    <w:rsid w:val="006C2F47"/>
    <w:rsid w:val="006F21DA"/>
    <w:rsid w:val="006F2AF9"/>
    <w:rsid w:val="00713A9A"/>
    <w:rsid w:val="007423DB"/>
    <w:rsid w:val="007967BB"/>
    <w:rsid w:val="008211C2"/>
    <w:rsid w:val="00825BAC"/>
    <w:rsid w:val="00840F67"/>
    <w:rsid w:val="008B2CBC"/>
    <w:rsid w:val="008D43D5"/>
    <w:rsid w:val="008E5056"/>
    <w:rsid w:val="008F05C0"/>
    <w:rsid w:val="00A04278"/>
    <w:rsid w:val="00A6074D"/>
    <w:rsid w:val="00AB2EE3"/>
    <w:rsid w:val="00B2590B"/>
    <w:rsid w:val="00B2762A"/>
    <w:rsid w:val="00B641A1"/>
    <w:rsid w:val="00B86993"/>
    <w:rsid w:val="00BA4D74"/>
    <w:rsid w:val="00BC5FAE"/>
    <w:rsid w:val="00BD25A8"/>
    <w:rsid w:val="00C1147C"/>
    <w:rsid w:val="00CD6388"/>
    <w:rsid w:val="00CE5AB1"/>
    <w:rsid w:val="00D03E54"/>
    <w:rsid w:val="00D1564B"/>
    <w:rsid w:val="00D206EB"/>
    <w:rsid w:val="00D21C36"/>
    <w:rsid w:val="00D24DB3"/>
    <w:rsid w:val="00D31E90"/>
    <w:rsid w:val="00D32146"/>
    <w:rsid w:val="00DD06B9"/>
    <w:rsid w:val="00DD3131"/>
    <w:rsid w:val="00DF2B37"/>
    <w:rsid w:val="00E0371D"/>
    <w:rsid w:val="00E467DA"/>
    <w:rsid w:val="00EC3A66"/>
    <w:rsid w:val="00EC5CA6"/>
    <w:rsid w:val="00F3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2C36AE84-C797-42A5-928C-94E0D0ED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56"/>
  </w:style>
  <w:style w:type="paragraph" w:styleId="1">
    <w:name w:val="heading 1"/>
    <w:basedOn w:val="a"/>
    <w:next w:val="a"/>
    <w:link w:val="10"/>
    <w:uiPriority w:val="9"/>
    <w:qFormat/>
    <w:rsid w:val="004405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05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4405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052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52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5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05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44052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05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40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99"/>
    <w:qFormat/>
    <w:rsid w:val="00440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440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uiPriority w:val="99"/>
    <w:rsid w:val="0044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0520"/>
  </w:style>
  <w:style w:type="numbering" w:customStyle="1" w:styleId="11">
    <w:name w:val="Нет списка1"/>
    <w:next w:val="a2"/>
    <w:uiPriority w:val="99"/>
    <w:semiHidden/>
    <w:unhideWhenUsed/>
    <w:rsid w:val="00440520"/>
  </w:style>
  <w:style w:type="table" w:styleId="a5">
    <w:name w:val="Table Grid"/>
    <w:basedOn w:val="a1"/>
    <w:uiPriority w:val="59"/>
    <w:rsid w:val="00440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44052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rsid w:val="0044052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40520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"/>
    <w:rsid w:val="004405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t">
    <w:name w:val="ft"/>
    <w:rsid w:val="00440520"/>
    <w:rPr>
      <w:rFonts w:cs="Times New Roman"/>
    </w:rPr>
  </w:style>
  <w:style w:type="character" w:styleId="a8">
    <w:name w:val="Emphasis"/>
    <w:qFormat/>
    <w:rsid w:val="00440520"/>
    <w:rPr>
      <w:rFonts w:cs="Times New Roman"/>
      <w:i/>
      <w:iCs/>
    </w:rPr>
  </w:style>
  <w:style w:type="character" w:customStyle="1" w:styleId="apple-converted-space">
    <w:name w:val="apple-converted-space"/>
    <w:rsid w:val="00440520"/>
    <w:rPr>
      <w:rFonts w:cs="Times New Roman"/>
    </w:rPr>
  </w:style>
  <w:style w:type="character" w:styleId="a9">
    <w:name w:val="Strong"/>
    <w:qFormat/>
    <w:rsid w:val="00440520"/>
    <w:rPr>
      <w:b/>
      <w:bCs/>
    </w:rPr>
  </w:style>
  <w:style w:type="paragraph" w:styleId="aa">
    <w:name w:val="Body Text Indent"/>
    <w:basedOn w:val="a"/>
    <w:link w:val="ab"/>
    <w:rsid w:val="004405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4052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44052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rsid w:val="0044052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44052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44052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40520"/>
    <w:rPr>
      <w:rFonts w:ascii="Calibri" w:eastAsia="Times New Roman" w:hAnsi="Calibri" w:cs="Times New Roman"/>
    </w:rPr>
  </w:style>
  <w:style w:type="paragraph" w:customStyle="1" w:styleId="Default">
    <w:name w:val="Default"/>
    <w:rsid w:val="00440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">
    <w:name w:val="TableGrid"/>
    <w:rsid w:val="0044052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Без интервала2"/>
    <w:rsid w:val="00440520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uiPriority w:val="99"/>
    <w:unhideWhenUsed/>
    <w:rsid w:val="004405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440520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40520"/>
  </w:style>
  <w:style w:type="table" w:customStyle="1" w:styleId="14">
    <w:name w:val="Сетка таблицы светлая1"/>
    <w:basedOn w:val="a1"/>
    <w:uiPriority w:val="40"/>
    <w:rsid w:val="00440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Таблица простая 11"/>
    <w:basedOn w:val="a1"/>
    <w:uiPriority w:val="41"/>
    <w:rsid w:val="004405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4405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4052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5">
    <w:name w:val="Верхний колонтитул Знак1"/>
    <w:basedOn w:val="a0"/>
    <w:uiPriority w:val="99"/>
    <w:semiHidden/>
    <w:rsid w:val="00440520"/>
  </w:style>
  <w:style w:type="character" w:styleId="af3">
    <w:name w:val="page number"/>
    <w:basedOn w:val="a0"/>
    <w:rsid w:val="00440520"/>
  </w:style>
  <w:style w:type="paragraph" w:styleId="22">
    <w:name w:val="Body Text Indent 2"/>
    <w:basedOn w:val="a"/>
    <w:link w:val="23"/>
    <w:rsid w:val="00440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4052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4405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5">
    <w:name w:val="Заголовок Знак"/>
    <w:basedOn w:val="a0"/>
    <w:link w:val="af4"/>
    <w:rsid w:val="0044052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caption"/>
    <w:basedOn w:val="a"/>
    <w:next w:val="a"/>
    <w:qFormat/>
    <w:rsid w:val="00440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0">
    <w:name w:val="Основной текст (13)_"/>
    <w:link w:val="131"/>
    <w:uiPriority w:val="99"/>
    <w:rsid w:val="00440520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0"/>
    <w:uiPriority w:val="99"/>
    <w:rsid w:val="00440520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440520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6">
    <w:name w:val="Основной текст Знак1"/>
    <w:uiPriority w:val="99"/>
    <w:rsid w:val="00440520"/>
    <w:rPr>
      <w:rFonts w:ascii="Times New Roman" w:eastAsia="Times New Roman" w:hAnsi="Times New Roman" w:cs="Times New Roman"/>
      <w:sz w:val="28"/>
      <w:szCs w:val="28"/>
    </w:rPr>
  </w:style>
  <w:style w:type="character" w:customStyle="1" w:styleId="132">
    <w:name w:val="Основной текст (13)2"/>
    <w:uiPriority w:val="99"/>
    <w:rsid w:val="00440520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4">
    <w:name w:val="Основной текст (13)"/>
    <w:uiPriority w:val="99"/>
    <w:rsid w:val="00440520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440520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uiPriority w:val="99"/>
    <w:rsid w:val="00440520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link w:val="221"/>
    <w:uiPriority w:val="99"/>
    <w:locked/>
    <w:rsid w:val="00440520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440520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uiPriority w:val="99"/>
    <w:rsid w:val="00440520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440520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uiPriority w:val="99"/>
    <w:rsid w:val="00440520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440520"/>
    <w:rPr>
      <w:rFonts w:ascii="Times New Roman" w:hAnsi="Times New Roman" w:cs="Times New Roman"/>
      <w:spacing w:val="10"/>
      <w:sz w:val="37"/>
      <w:szCs w:val="37"/>
    </w:rPr>
  </w:style>
  <w:style w:type="paragraph" w:customStyle="1" w:styleId="FR2">
    <w:name w:val="FR2"/>
    <w:rsid w:val="00440520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17">
    <w:name w:val="Сетка таблицы1"/>
    <w:basedOn w:val="a1"/>
    <w:next w:val="a5"/>
    <w:uiPriority w:val="59"/>
    <w:rsid w:val="00440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40520"/>
  </w:style>
  <w:style w:type="table" w:customStyle="1" w:styleId="25">
    <w:name w:val="Сетка таблицы2"/>
    <w:basedOn w:val="a1"/>
    <w:next w:val="a5"/>
    <w:uiPriority w:val="59"/>
    <w:rsid w:val="00440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54F8-3F33-4649-98B2-720BEA8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05-12-31T23:44:00Z</cp:lastPrinted>
  <dcterms:created xsi:type="dcterms:W3CDTF">2019-09-17T15:19:00Z</dcterms:created>
  <dcterms:modified xsi:type="dcterms:W3CDTF">2022-04-01T10:13:00Z</dcterms:modified>
</cp:coreProperties>
</file>